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8C6CE3">
        <w:rPr>
          <w:noProof/>
        </w:rPr>
        <w:t>2023139TP49515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8C6CE3" w:rsidRPr="002C7E3B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8C6CE3" w:rsidRPr="002C7E3B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8C6CE3">
        <w:rPr>
          <w:b/>
          <w:noProof/>
        </w:rPr>
        <w:t>13 de set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8C6CE3">
        <w:rPr>
          <w:b/>
          <w:noProof/>
        </w:rPr>
        <w:t>19 de set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8C6CE3" w:rsidRPr="002C7E3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GÊNERO ALIMENTÍCI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8C6CE3" w:rsidRPr="002C7E3B">
        <w:rPr>
          <w:b/>
          <w:bCs/>
          <w:noProof/>
        </w:rPr>
        <w:t>49515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8C6CE3">
        <w:rPr>
          <w:noProof/>
        </w:rPr>
        <w:t>13 de setem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481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C6CE3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B88A7-340A-4A57-BF08-31A3DF98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3-09-13T11:19:00Z</dcterms:created>
  <dcterms:modified xsi:type="dcterms:W3CDTF">2023-09-13T11:19:00Z</dcterms:modified>
</cp:coreProperties>
</file>